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A78BB" w14:textId="77777777" w:rsidR="00DF396D" w:rsidRPr="00844E2B" w:rsidRDefault="00DF396D" w:rsidP="00FF07AE">
      <w:pPr>
        <w:spacing w:before="0" w:after="0"/>
        <w:rPr>
          <w:rFonts w:eastAsiaTheme="minorEastAsia"/>
          <w:sz w:val="22"/>
          <w:szCs w:val="22"/>
        </w:rPr>
      </w:pPr>
      <w:bookmarkStart w:id="0" w:name="_GoBack"/>
      <w:bookmarkEnd w:id="0"/>
    </w:p>
    <w:p w14:paraId="39628613" w14:textId="77777777" w:rsidR="00764351" w:rsidRDefault="00764351" w:rsidP="00FF0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eastAsiaTheme="minorEastAsia"/>
          <w:b/>
          <w:sz w:val="22"/>
          <w:szCs w:val="22"/>
        </w:rPr>
      </w:pPr>
    </w:p>
    <w:p w14:paraId="6A069418" w14:textId="6C089936" w:rsidR="00DF396D" w:rsidRDefault="00DF396D" w:rsidP="00FF0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eastAsiaTheme="minorEastAsia"/>
          <w:b/>
          <w:sz w:val="22"/>
          <w:szCs w:val="22"/>
        </w:rPr>
      </w:pPr>
      <w:r w:rsidRPr="00844E2B">
        <w:rPr>
          <w:rFonts w:eastAsiaTheme="minorEastAsia"/>
          <w:b/>
          <w:sz w:val="22"/>
          <w:szCs w:val="22"/>
        </w:rPr>
        <w:t>Muster-Widerrufsformular</w:t>
      </w:r>
    </w:p>
    <w:p w14:paraId="20EA8AF4" w14:textId="77777777" w:rsidR="00FF07AE" w:rsidRDefault="00FF07AE" w:rsidP="00FF0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eastAsiaTheme="minorEastAsia"/>
          <w:b/>
          <w:sz w:val="22"/>
          <w:szCs w:val="22"/>
        </w:rPr>
      </w:pPr>
    </w:p>
    <w:p w14:paraId="6D7A984D" w14:textId="77777777" w:rsidR="00DF396D" w:rsidRPr="00844E2B" w:rsidRDefault="00DF396D" w:rsidP="00FF0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eastAsiaTheme="minorEastAsia"/>
          <w:sz w:val="22"/>
          <w:szCs w:val="22"/>
        </w:rPr>
      </w:pPr>
      <w:r w:rsidRPr="00844E2B">
        <w:rPr>
          <w:rFonts w:eastAsiaTheme="minorEastAsia"/>
          <w:sz w:val="22"/>
          <w:szCs w:val="22"/>
        </w:rPr>
        <w:t>(Wenn Sie den Vertrag widerrufen wollen, dann füllen Sie bitte dieses Formular aus und senden Sie es zurück</w:t>
      </w:r>
      <w:r>
        <w:rPr>
          <w:rFonts w:eastAsiaTheme="minorEastAsia"/>
          <w:sz w:val="22"/>
          <w:szCs w:val="22"/>
        </w:rPr>
        <w:t>, wobei die Verwendung des Formulars nicht Voraussetzung für einen wirksamen Widerruf</w:t>
      </w:r>
      <w:r w:rsidRPr="00D10AF9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>ist</w:t>
      </w:r>
      <w:r w:rsidRPr="00844E2B">
        <w:rPr>
          <w:rFonts w:eastAsiaTheme="minorEastAsia"/>
          <w:sz w:val="22"/>
          <w:szCs w:val="22"/>
        </w:rPr>
        <w:t xml:space="preserve">.) </w:t>
      </w:r>
    </w:p>
    <w:p w14:paraId="1331AB8D" w14:textId="77777777" w:rsidR="00DF396D" w:rsidRPr="00844E2B" w:rsidRDefault="00DF396D" w:rsidP="00FF0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eastAsiaTheme="minorEastAsia"/>
          <w:sz w:val="22"/>
          <w:szCs w:val="22"/>
        </w:rPr>
      </w:pPr>
    </w:p>
    <w:p w14:paraId="738EF126" w14:textId="77777777" w:rsidR="00DF396D" w:rsidRPr="00844E2B" w:rsidRDefault="00DF396D" w:rsidP="00FF0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eastAsiaTheme="minorEastAsia"/>
          <w:sz w:val="22"/>
          <w:szCs w:val="22"/>
        </w:rPr>
      </w:pPr>
      <w:r w:rsidRPr="00844E2B">
        <w:rPr>
          <w:rFonts w:eastAsiaTheme="minorEastAsia"/>
          <w:sz w:val="22"/>
          <w:szCs w:val="22"/>
        </w:rPr>
        <w:t>An</w:t>
      </w:r>
    </w:p>
    <w:p w14:paraId="4DC63019" w14:textId="77777777" w:rsidR="00DF396D" w:rsidRDefault="00DF396D" w:rsidP="00FF0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sz w:val="22"/>
          <w:szCs w:val="22"/>
        </w:rPr>
      </w:pPr>
      <w:proofErr w:type="spellStart"/>
      <w:r w:rsidRPr="0018430B">
        <w:rPr>
          <w:sz w:val="22"/>
          <w:szCs w:val="22"/>
        </w:rPr>
        <w:t>Bloomergy|m</w:t>
      </w:r>
      <w:proofErr w:type="spellEnd"/>
      <w:r w:rsidRPr="0018430B">
        <w:rPr>
          <w:sz w:val="22"/>
          <w:szCs w:val="22"/>
        </w:rPr>
        <w:br/>
      </w:r>
      <w:r>
        <w:rPr>
          <w:sz w:val="22"/>
          <w:szCs w:val="22"/>
        </w:rPr>
        <w:t xml:space="preserve">Inhaberin </w:t>
      </w:r>
      <w:r w:rsidRPr="0018430B">
        <w:rPr>
          <w:sz w:val="22"/>
          <w:szCs w:val="22"/>
        </w:rPr>
        <w:t>Kathrin Messer</w:t>
      </w:r>
    </w:p>
    <w:p w14:paraId="472FFB22" w14:textId="77777777" w:rsidR="00DF396D" w:rsidRDefault="00DF396D" w:rsidP="00FF0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sz w:val="22"/>
          <w:szCs w:val="22"/>
        </w:rPr>
      </w:pPr>
      <w:r w:rsidRPr="0018430B">
        <w:rPr>
          <w:sz w:val="22"/>
          <w:szCs w:val="22"/>
        </w:rPr>
        <w:t>Am Eichenberg 53</w:t>
      </w:r>
    </w:p>
    <w:p w14:paraId="16C22F34" w14:textId="77777777" w:rsidR="00DF396D" w:rsidRPr="0018430B" w:rsidRDefault="00DF396D" w:rsidP="00FF0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eastAsiaTheme="minorEastAsia"/>
          <w:sz w:val="22"/>
          <w:szCs w:val="22"/>
        </w:rPr>
      </w:pPr>
      <w:r w:rsidRPr="0018430B">
        <w:rPr>
          <w:sz w:val="22"/>
          <w:szCs w:val="22"/>
        </w:rPr>
        <w:t>85419 Mauern</w:t>
      </w:r>
      <w:r w:rsidRPr="0018430B">
        <w:rPr>
          <w:rFonts w:eastAsiaTheme="minorEastAsia"/>
          <w:sz w:val="22"/>
          <w:szCs w:val="22"/>
        </w:rPr>
        <w:t xml:space="preserve"> </w:t>
      </w:r>
    </w:p>
    <w:p w14:paraId="4CC022E6" w14:textId="77777777" w:rsidR="00DF396D" w:rsidRPr="00844E2B" w:rsidRDefault="00DF396D" w:rsidP="00FF0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eastAsiaTheme="minorEastAsia"/>
          <w:sz w:val="22"/>
          <w:szCs w:val="22"/>
        </w:rPr>
      </w:pPr>
      <w:r w:rsidRPr="00E74C09">
        <w:rPr>
          <w:rFonts w:eastAsiaTheme="minorEastAsia"/>
          <w:sz w:val="22"/>
          <w:szCs w:val="22"/>
        </w:rPr>
        <w:t xml:space="preserve">E-Mail: </w:t>
      </w:r>
      <w:r w:rsidRPr="00E74C09">
        <w:rPr>
          <w:sz w:val="22"/>
          <w:szCs w:val="22"/>
        </w:rPr>
        <w:t>servus@bloomergym.de</w:t>
      </w:r>
    </w:p>
    <w:p w14:paraId="0207BF7B" w14:textId="77777777" w:rsidR="00DF396D" w:rsidRPr="00844E2B" w:rsidRDefault="00DF396D" w:rsidP="00FF0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eastAsiaTheme="minorEastAsia"/>
          <w:sz w:val="22"/>
          <w:szCs w:val="22"/>
        </w:rPr>
      </w:pPr>
    </w:p>
    <w:p w14:paraId="7E4970B3" w14:textId="77777777" w:rsidR="00DF396D" w:rsidRPr="00844E2B" w:rsidRDefault="00DF396D" w:rsidP="00FF0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eastAsiaTheme="minorEastAsia"/>
          <w:sz w:val="22"/>
          <w:szCs w:val="22"/>
        </w:rPr>
      </w:pPr>
      <w:r w:rsidRPr="00844E2B">
        <w:rPr>
          <w:rFonts w:eastAsiaTheme="minorEastAsia"/>
          <w:sz w:val="22"/>
          <w:szCs w:val="22"/>
        </w:rPr>
        <w:t>Hiermit widerrufe(n) ich/wir (*) den von mir/uns (*) abgeschlossenen Vertrag über den Kauf der folgenden Waren (</w:t>
      </w:r>
      <w:proofErr w:type="gramStart"/>
      <w:r w:rsidRPr="00844E2B">
        <w:rPr>
          <w:rFonts w:eastAsiaTheme="minorEastAsia"/>
          <w:sz w:val="22"/>
          <w:szCs w:val="22"/>
        </w:rPr>
        <w:t>*)/</w:t>
      </w:r>
      <w:proofErr w:type="gramEnd"/>
      <w:r w:rsidRPr="00844E2B">
        <w:rPr>
          <w:rFonts w:eastAsiaTheme="minorEastAsia"/>
          <w:sz w:val="22"/>
          <w:szCs w:val="22"/>
        </w:rPr>
        <w:t>die Erbringung der folgenden Dienstleistung (*):</w:t>
      </w:r>
    </w:p>
    <w:p w14:paraId="62758ADF" w14:textId="77777777" w:rsidR="00DF396D" w:rsidRPr="00844E2B" w:rsidRDefault="00DF396D" w:rsidP="00FF0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eastAsiaTheme="minorEastAsia"/>
          <w:sz w:val="22"/>
          <w:szCs w:val="22"/>
        </w:rPr>
      </w:pPr>
    </w:p>
    <w:p w14:paraId="525D89EB" w14:textId="77777777" w:rsidR="00DF396D" w:rsidRPr="00844E2B" w:rsidRDefault="00DF396D" w:rsidP="00FF0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eastAsiaTheme="minorEastAsia"/>
          <w:sz w:val="22"/>
          <w:szCs w:val="22"/>
        </w:rPr>
      </w:pPr>
      <w:r w:rsidRPr="00844E2B">
        <w:rPr>
          <w:rFonts w:eastAsiaTheme="minorEastAsia"/>
          <w:sz w:val="22"/>
          <w:szCs w:val="22"/>
        </w:rPr>
        <w:t>Bestellt am (</w:t>
      </w:r>
      <w:proofErr w:type="gramStart"/>
      <w:r w:rsidRPr="00844E2B">
        <w:rPr>
          <w:rFonts w:eastAsiaTheme="minorEastAsia"/>
          <w:sz w:val="22"/>
          <w:szCs w:val="22"/>
        </w:rPr>
        <w:t>*)/</w:t>
      </w:r>
      <w:proofErr w:type="gramEnd"/>
      <w:r w:rsidRPr="00844E2B">
        <w:rPr>
          <w:rFonts w:eastAsiaTheme="minorEastAsia"/>
          <w:sz w:val="22"/>
          <w:szCs w:val="22"/>
        </w:rPr>
        <w:t>erhalten am (*)</w:t>
      </w:r>
    </w:p>
    <w:p w14:paraId="6980CE57" w14:textId="77777777" w:rsidR="00DF396D" w:rsidRPr="00844E2B" w:rsidRDefault="00DF396D" w:rsidP="00FF0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eastAsiaTheme="minorEastAsia"/>
          <w:sz w:val="22"/>
          <w:szCs w:val="22"/>
        </w:rPr>
      </w:pPr>
      <w:r w:rsidRPr="00844E2B">
        <w:rPr>
          <w:rFonts w:eastAsiaTheme="minorEastAsia"/>
          <w:sz w:val="22"/>
          <w:szCs w:val="22"/>
        </w:rPr>
        <w:t>Name des/der Verbraucher(s)</w:t>
      </w:r>
    </w:p>
    <w:p w14:paraId="0D78D4DF" w14:textId="77777777" w:rsidR="00DF396D" w:rsidRPr="00844E2B" w:rsidRDefault="00DF396D" w:rsidP="00FF0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eastAsiaTheme="minorEastAsia"/>
          <w:sz w:val="22"/>
          <w:szCs w:val="22"/>
        </w:rPr>
      </w:pPr>
      <w:r w:rsidRPr="00844E2B">
        <w:rPr>
          <w:rFonts w:eastAsiaTheme="minorEastAsia"/>
          <w:sz w:val="22"/>
          <w:szCs w:val="22"/>
        </w:rPr>
        <w:t>Anschrift des/der Verbraucher(s)</w:t>
      </w:r>
    </w:p>
    <w:p w14:paraId="6F8B2CC0" w14:textId="77777777" w:rsidR="00DF396D" w:rsidRPr="00844E2B" w:rsidRDefault="00DF396D" w:rsidP="00FF0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eastAsiaTheme="minorEastAsia"/>
          <w:sz w:val="22"/>
          <w:szCs w:val="22"/>
        </w:rPr>
      </w:pPr>
      <w:r w:rsidRPr="00844E2B">
        <w:rPr>
          <w:rFonts w:eastAsiaTheme="minorEastAsia"/>
          <w:sz w:val="22"/>
          <w:szCs w:val="22"/>
        </w:rPr>
        <w:t>Unterschrift des/der Verbraucher(s) (nur bei Mitteilung auf Papier)</w:t>
      </w:r>
    </w:p>
    <w:p w14:paraId="4940B55D" w14:textId="77777777" w:rsidR="00DF396D" w:rsidRPr="00844E2B" w:rsidRDefault="00DF396D" w:rsidP="00FF0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eastAsiaTheme="minorEastAsia"/>
          <w:sz w:val="22"/>
          <w:szCs w:val="22"/>
        </w:rPr>
      </w:pPr>
      <w:r w:rsidRPr="00844E2B">
        <w:rPr>
          <w:rFonts w:eastAsiaTheme="minorEastAsia"/>
          <w:sz w:val="22"/>
          <w:szCs w:val="22"/>
        </w:rPr>
        <w:t>Ort, Datum</w:t>
      </w:r>
    </w:p>
    <w:p w14:paraId="527A951D" w14:textId="77777777" w:rsidR="00DF396D" w:rsidRPr="00844E2B" w:rsidRDefault="00DF396D" w:rsidP="00FF0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eastAsiaTheme="minorEastAsia"/>
          <w:sz w:val="22"/>
          <w:szCs w:val="22"/>
        </w:rPr>
      </w:pPr>
    </w:p>
    <w:p w14:paraId="43B75BB1" w14:textId="373EFF64" w:rsidR="00DF396D" w:rsidRDefault="00DF396D" w:rsidP="00FF0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eastAsiaTheme="minorEastAsia"/>
          <w:sz w:val="22"/>
          <w:szCs w:val="22"/>
        </w:rPr>
      </w:pPr>
      <w:r w:rsidRPr="00844E2B">
        <w:rPr>
          <w:rFonts w:eastAsiaTheme="minorEastAsia"/>
          <w:sz w:val="22"/>
          <w:szCs w:val="22"/>
        </w:rPr>
        <w:t>(*) Unzutreffendes streichen.</w:t>
      </w:r>
    </w:p>
    <w:p w14:paraId="06D88250" w14:textId="77777777" w:rsidR="0001392D" w:rsidRPr="00844E2B" w:rsidRDefault="0001392D" w:rsidP="00FF0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eastAsiaTheme="minorEastAsia"/>
          <w:sz w:val="22"/>
          <w:szCs w:val="22"/>
        </w:rPr>
      </w:pPr>
    </w:p>
    <w:p w14:paraId="4139C64A" w14:textId="77777777" w:rsidR="00601ECB" w:rsidRPr="00945746" w:rsidRDefault="00601ECB" w:rsidP="00FF0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both"/>
        <w:rPr>
          <w:color w:val="auto"/>
          <w:sz w:val="22"/>
          <w:szCs w:val="22"/>
        </w:rPr>
      </w:pPr>
    </w:p>
    <w:p w14:paraId="1C06EC91" w14:textId="77777777" w:rsidR="006F0A0E" w:rsidRDefault="006F0A0E" w:rsidP="00FF07AE">
      <w:pPr>
        <w:pStyle w:val="H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color w:val="auto"/>
        </w:rPr>
      </w:pPr>
    </w:p>
    <w:p w14:paraId="559B9868" w14:textId="6E6FFE25" w:rsidR="009141EA" w:rsidRPr="002F5332" w:rsidRDefault="009141EA" w:rsidP="00E6355B">
      <w:pPr>
        <w:rPr>
          <w:color w:val="auto"/>
          <w:sz w:val="22"/>
          <w:szCs w:val="22"/>
        </w:rPr>
      </w:pPr>
    </w:p>
    <w:sectPr w:rsidR="009141EA" w:rsidRPr="002F53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134" w:left="1417" w:header="708" w:footer="708" w:gutter="0"/>
      <w:pgBorders w:zOrder="back">
        <w:top w:val="nil"/>
        <w:left w:val="nil"/>
        <w:bottom w:val="nil"/>
        <w:right w:val="nil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84A4B" w14:textId="77777777" w:rsidR="0075337A" w:rsidRDefault="0075337A" w:rsidP="00F03776">
      <w:pPr>
        <w:spacing w:before="0" w:after="0"/>
      </w:pPr>
      <w:r>
        <w:separator/>
      </w:r>
    </w:p>
  </w:endnote>
  <w:endnote w:type="continuationSeparator" w:id="0">
    <w:p w14:paraId="3238FE6F" w14:textId="77777777" w:rsidR="0075337A" w:rsidRDefault="0075337A" w:rsidP="00F037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9C0DC" w14:textId="77777777" w:rsidR="004F37DB" w:rsidRDefault="004F37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C30BC" w14:textId="77777777" w:rsidR="004F37DB" w:rsidRDefault="004F37D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92C1D" w14:textId="77777777" w:rsidR="004F37DB" w:rsidRDefault="004F37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1FA21" w14:textId="77777777" w:rsidR="0075337A" w:rsidRDefault="0075337A" w:rsidP="00F03776">
      <w:pPr>
        <w:spacing w:before="0" w:after="0"/>
      </w:pPr>
      <w:r>
        <w:separator/>
      </w:r>
    </w:p>
  </w:footnote>
  <w:footnote w:type="continuationSeparator" w:id="0">
    <w:p w14:paraId="33B48922" w14:textId="77777777" w:rsidR="0075337A" w:rsidRDefault="0075337A" w:rsidP="00F0377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BC7A3" w14:textId="77777777" w:rsidR="004F37DB" w:rsidRDefault="004F37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318336367"/>
      <w:docPartObj>
        <w:docPartGallery w:val="Page Numbers (Top of Page)"/>
        <w:docPartUnique/>
      </w:docPartObj>
    </w:sdtPr>
    <w:sdtEndPr/>
    <w:sdtContent>
      <w:p w14:paraId="41D1DB3C" w14:textId="359CE203" w:rsidR="004F37DB" w:rsidRDefault="004F37DB" w:rsidP="004F37DB">
        <w:pPr>
          <w:pStyle w:val="Kopfzeile"/>
          <w:jc w:val="right"/>
        </w:pPr>
      </w:p>
      <w:p w14:paraId="0B219823" w14:textId="429E0829" w:rsidR="004C2671" w:rsidRPr="00D47B17" w:rsidRDefault="0075337A">
        <w:pPr>
          <w:pStyle w:val="Kopfzeile"/>
          <w:jc w:val="right"/>
          <w:rPr>
            <w:sz w:val="22"/>
            <w:szCs w:val="22"/>
          </w:rPr>
        </w:pPr>
      </w:p>
    </w:sdtContent>
  </w:sdt>
  <w:p w14:paraId="22D621BA" w14:textId="77777777" w:rsidR="004C2671" w:rsidRPr="00F03776" w:rsidRDefault="004C2671" w:rsidP="00F0377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054DE" w14:textId="77777777" w:rsidR="004F37DB" w:rsidRDefault="004F37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5178"/>
    <w:multiLevelType w:val="hybridMultilevel"/>
    <w:tmpl w:val="692C13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1B6F"/>
    <w:multiLevelType w:val="multilevel"/>
    <w:tmpl w:val="468E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F68A2"/>
    <w:multiLevelType w:val="hybridMultilevel"/>
    <w:tmpl w:val="BB2275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33F4"/>
    <w:multiLevelType w:val="hybridMultilevel"/>
    <w:tmpl w:val="B65697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51FE4"/>
    <w:multiLevelType w:val="hybridMultilevel"/>
    <w:tmpl w:val="3FC4D4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0656A"/>
    <w:multiLevelType w:val="hybridMultilevel"/>
    <w:tmpl w:val="B58670E6"/>
    <w:lvl w:ilvl="0" w:tplc="8278BA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9430C"/>
    <w:multiLevelType w:val="hybridMultilevel"/>
    <w:tmpl w:val="D23022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16AA6"/>
    <w:multiLevelType w:val="multilevel"/>
    <w:tmpl w:val="8166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025170"/>
    <w:multiLevelType w:val="hybridMultilevel"/>
    <w:tmpl w:val="F1F011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545B3"/>
    <w:multiLevelType w:val="hybridMultilevel"/>
    <w:tmpl w:val="0F8A670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A66D8"/>
    <w:multiLevelType w:val="hybridMultilevel"/>
    <w:tmpl w:val="37AAC822"/>
    <w:lvl w:ilvl="0" w:tplc="F9306892">
      <w:numFmt w:val="bullet"/>
      <w:lvlText w:val="-"/>
      <w:lvlJc w:val="left"/>
      <w:pPr>
        <w:ind w:left="460" w:hanging="360"/>
      </w:pPr>
      <w:rPr>
        <w:rFonts w:ascii="Arial" w:eastAsia="Robot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1" w15:restartNumberingAfterBreak="0">
    <w:nsid w:val="23552E4E"/>
    <w:multiLevelType w:val="hybridMultilevel"/>
    <w:tmpl w:val="F1F011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26528"/>
    <w:multiLevelType w:val="hybridMultilevel"/>
    <w:tmpl w:val="526A3420"/>
    <w:lvl w:ilvl="0" w:tplc="2B54AFA8">
      <w:start w:val="1"/>
      <w:numFmt w:val="decimal"/>
      <w:lvlText w:val="%1."/>
      <w:lvlJc w:val="left"/>
      <w:pPr>
        <w:ind w:left="4188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4908" w:hanging="360"/>
      </w:pPr>
    </w:lvl>
    <w:lvl w:ilvl="2" w:tplc="0407001B" w:tentative="1">
      <w:start w:val="1"/>
      <w:numFmt w:val="lowerRoman"/>
      <w:lvlText w:val="%3."/>
      <w:lvlJc w:val="right"/>
      <w:pPr>
        <w:ind w:left="5628" w:hanging="180"/>
      </w:pPr>
    </w:lvl>
    <w:lvl w:ilvl="3" w:tplc="0407000F" w:tentative="1">
      <w:start w:val="1"/>
      <w:numFmt w:val="decimal"/>
      <w:lvlText w:val="%4."/>
      <w:lvlJc w:val="left"/>
      <w:pPr>
        <w:ind w:left="6348" w:hanging="360"/>
      </w:pPr>
    </w:lvl>
    <w:lvl w:ilvl="4" w:tplc="04070019" w:tentative="1">
      <w:start w:val="1"/>
      <w:numFmt w:val="lowerLetter"/>
      <w:lvlText w:val="%5."/>
      <w:lvlJc w:val="left"/>
      <w:pPr>
        <w:ind w:left="7068" w:hanging="360"/>
      </w:pPr>
    </w:lvl>
    <w:lvl w:ilvl="5" w:tplc="0407001B" w:tentative="1">
      <w:start w:val="1"/>
      <w:numFmt w:val="lowerRoman"/>
      <w:lvlText w:val="%6."/>
      <w:lvlJc w:val="right"/>
      <w:pPr>
        <w:ind w:left="7788" w:hanging="180"/>
      </w:pPr>
    </w:lvl>
    <w:lvl w:ilvl="6" w:tplc="0407000F" w:tentative="1">
      <w:start w:val="1"/>
      <w:numFmt w:val="decimal"/>
      <w:lvlText w:val="%7."/>
      <w:lvlJc w:val="left"/>
      <w:pPr>
        <w:ind w:left="8508" w:hanging="360"/>
      </w:pPr>
    </w:lvl>
    <w:lvl w:ilvl="7" w:tplc="04070019" w:tentative="1">
      <w:start w:val="1"/>
      <w:numFmt w:val="lowerLetter"/>
      <w:lvlText w:val="%8."/>
      <w:lvlJc w:val="left"/>
      <w:pPr>
        <w:ind w:left="9228" w:hanging="360"/>
      </w:pPr>
    </w:lvl>
    <w:lvl w:ilvl="8" w:tplc="0407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3" w15:restartNumberingAfterBreak="0">
    <w:nsid w:val="2F422AD0"/>
    <w:multiLevelType w:val="hybridMultilevel"/>
    <w:tmpl w:val="F1F011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63F3C"/>
    <w:multiLevelType w:val="hybridMultilevel"/>
    <w:tmpl w:val="4CBC3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41D56"/>
    <w:multiLevelType w:val="hybridMultilevel"/>
    <w:tmpl w:val="F1F011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16F5C"/>
    <w:multiLevelType w:val="hybridMultilevel"/>
    <w:tmpl w:val="CB922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E3D11"/>
    <w:multiLevelType w:val="hybridMultilevel"/>
    <w:tmpl w:val="0F8A67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55BC4"/>
    <w:multiLevelType w:val="hybridMultilevel"/>
    <w:tmpl w:val="7A267E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B3525"/>
    <w:multiLevelType w:val="hybridMultilevel"/>
    <w:tmpl w:val="B41C2D9C"/>
    <w:lvl w:ilvl="0" w:tplc="0B088A74">
      <w:start w:val="1"/>
      <w:numFmt w:val="decimal"/>
      <w:lvlText w:val="%1."/>
      <w:lvlJc w:val="left"/>
      <w:pPr>
        <w:ind w:left="759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8310" w:hanging="360"/>
      </w:pPr>
    </w:lvl>
    <w:lvl w:ilvl="2" w:tplc="0407001B" w:tentative="1">
      <w:start w:val="1"/>
      <w:numFmt w:val="lowerRoman"/>
      <w:lvlText w:val="%3."/>
      <w:lvlJc w:val="right"/>
      <w:pPr>
        <w:ind w:left="9030" w:hanging="180"/>
      </w:pPr>
    </w:lvl>
    <w:lvl w:ilvl="3" w:tplc="0407000F" w:tentative="1">
      <w:start w:val="1"/>
      <w:numFmt w:val="decimal"/>
      <w:lvlText w:val="%4."/>
      <w:lvlJc w:val="left"/>
      <w:pPr>
        <w:ind w:left="9750" w:hanging="360"/>
      </w:pPr>
    </w:lvl>
    <w:lvl w:ilvl="4" w:tplc="04070019" w:tentative="1">
      <w:start w:val="1"/>
      <w:numFmt w:val="lowerLetter"/>
      <w:lvlText w:val="%5."/>
      <w:lvlJc w:val="left"/>
      <w:pPr>
        <w:ind w:left="10470" w:hanging="360"/>
      </w:pPr>
    </w:lvl>
    <w:lvl w:ilvl="5" w:tplc="0407001B" w:tentative="1">
      <w:start w:val="1"/>
      <w:numFmt w:val="lowerRoman"/>
      <w:lvlText w:val="%6."/>
      <w:lvlJc w:val="right"/>
      <w:pPr>
        <w:ind w:left="11190" w:hanging="180"/>
      </w:pPr>
    </w:lvl>
    <w:lvl w:ilvl="6" w:tplc="0407000F" w:tentative="1">
      <w:start w:val="1"/>
      <w:numFmt w:val="decimal"/>
      <w:lvlText w:val="%7."/>
      <w:lvlJc w:val="left"/>
      <w:pPr>
        <w:ind w:left="11910" w:hanging="360"/>
      </w:pPr>
    </w:lvl>
    <w:lvl w:ilvl="7" w:tplc="04070019" w:tentative="1">
      <w:start w:val="1"/>
      <w:numFmt w:val="lowerLetter"/>
      <w:lvlText w:val="%8."/>
      <w:lvlJc w:val="left"/>
      <w:pPr>
        <w:ind w:left="12630" w:hanging="360"/>
      </w:pPr>
    </w:lvl>
    <w:lvl w:ilvl="8" w:tplc="040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0" w15:restartNumberingAfterBreak="0">
    <w:nsid w:val="56472C1E"/>
    <w:multiLevelType w:val="hybridMultilevel"/>
    <w:tmpl w:val="C2B6395A"/>
    <w:lvl w:ilvl="0" w:tplc="978E8D4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95518"/>
    <w:multiLevelType w:val="hybridMultilevel"/>
    <w:tmpl w:val="7F9AAA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956D8"/>
    <w:multiLevelType w:val="hybridMultilevel"/>
    <w:tmpl w:val="C262C6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7093A"/>
    <w:multiLevelType w:val="hybridMultilevel"/>
    <w:tmpl w:val="B2588D7E"/>
    <w:lvl w:ilvl="0" w:tplc="D6A8AD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3"/>
  </w:num>
  <w:num w:numId="4">
    <w:abstractNumId w:val="19"/>
  </w:num>
  <w:num w:numId="5">
    <w:abstractNumId w:val="16"/>
  </w:num>
  <w:num w:numId="6">
    <w:abstractNumId w:val="1"/>
  </w:num>
  <w:num w:numId="7">
    <w:abstractNumId w:val="21"/>
  </w:num>
  <w:num w:numId="8">
    <w:abstractNumId w:val="0"/>
  </w:num>
  <w:num w:numId="9">
    <w:abstractNumId w:val="4"/>
  </w:num>
  <w:num w:numId="10">
    <w:abstractNumId w:val="18"/>
  </w:num>
  <w:num w:numId="11">
    <w:abstractNumId w:val="2"/>
  </w:num>
  <w:num w:numId="12">
    <w:abstractNumId w:val="17"/>
  </w:num>
  <w:num w:numId="13">
    <w:abstractNumId w:val="3"/>
  </w:num>
  <w:num w:numId="14">
    <w:abstractNumId w:val="9"/>
  </w:num>
  <w:num w:numId="15">
    <w:abstractNumId w:val="12"/>
  </w:num>
  <w:num w:numId="16">
    <w:abstractNumId w:val="20"/>
  </w:num>
  <w:num w:numId="17">
    <w:abstractNumId w:val="15"/>
  </w:num>
  <w:num w:numId="18">
    <w:abstractNumId w:val="11"/>
  </w:num>
  <w:num w:numId="19">
    <w:abstractNumId w:val="7"/>
  </w:num>
  <w:num w:numId="20">
    <w:abstractNumId w:val="23"/>
  </w:num>
  <w:num w:numId="21">
    <w:abstractNumId w:val="5"/>
  </w:num>
  <w:num w:numId="22">
    <w:abstractNumId w:val="6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174"/>
    <w:rsid w:val="00001105"/>
    <w:rsid w:val="00004203"/>
    <w:rsid w:val="00005129"/>
    <w:rsid w:val="00010172"/>
    <w:rsid w:val="0001392D"/>
    <w:rsid w:val="000140CD"/>
    <w:rsid w:val="00016DD2"/>
    <w:rsid w:val="000202AB"/>
    <w:rsid w:val="00030794"/>
    <w:rsid w:val="00032B77"/>
    <w:rsid w:val="00032C11"/>
    <w:rsid w:val="000331D8"/>
    <w:rsid w:val="00036CAA"/>
    <w:rsid w:val="00044100"/>
    <w:rsid w:val="000442A3"/>
    <w:rsid w:val="00050CF9"/>
    <w:rsid w:val="00054EBE"/>
    <w:rsid w:val="0005554F"/>
    <w:rsid w:val="00060568"/>
    <w:rsid w:val="0006056A"/>
    <w:rsid w:val="00060601"/>
    <w:rsid w:val="000661CB"/>
    <w:rsid w:val="00066363"/>
    <w:rsid w:val="000671B7"/>
    <w:rsid w:val="00072CC3"/>
    <w:rsid w:val="0007458E"/>
    <w:rsid w:val="00076B30"/>
    <w:rsid w:val="0008586F"/>
    <w:rsid w:val="00086525"/>
    <w:rsid w:val="00086FEA"/>
    <w:rsid w:val="00087D58"/>
    <w:rsid w:val="000954E4"/>
    <w:rsid w:val="00095F10"/>
    <w:rsid w:val="000A32A2"/>
    <w:rsid w:val="000A4192"/>
    <w:rsid w:val="000A71B7"/>
    <w:rsid w:val="000A7EAD"/>
    <w:rsid w:val="000B25F9"/>
    <w:rsid w:val="000C176C"/>
    <w:rsid w:val="000C19C6"/>
    <w:rsid w:val="000C3895"/>
    <w:rsid w:val="000C72D4"/>
    <w:rsid w:val="000D2236"/>
    <w:rsid w:val="000D4C99"/>
    <w:rsid w:val="000D642C"/>
    <w:rsid w:val="000E5A83"/>
    <w:rsid w:val="000E7A30"/>
    <w:rsid w:val="0010377B"/>
    <w:rsid w:val="00104B47"/>
    <w:rsid w:val="001112C7"/>
    <w:rsid w:val="0011345D"/>
    <w:rsid w:val="00124B8F"/>
    <w:rsid w:val="00125D74"/>
    <w:rsid w:val="00126B4C"/>
    <w:rsid w:val="00136A6A"/>
    <w:rsid w:val="00143BCD"/>
    <w:rsid w:val="001440EA"/>
    <w:rsid w:val="00145DD6"/>
    <w:rsid w:val="00153A60"/>
    <w:rsid w:val="00154323"/>
    <w:rsid w:val="00157CB0"/>
    <w:rsid w:val="00160B37"/>
    <w:rsid w:val="0016233D"/>
    <w:rsid w:val="0016461A"/>
    <w:rsid w:val="00176C4E"/>
    <w:rsid w:val="0018340C"/>
    <w:rsid w:val="00191423"/>
    <w:rsid w:val="001A13D7"/>
    <w:rsid w:val="001B098F"/>
    <w:rsid w:val="001B1A2B"/>
    <w:rsid w:val="001B1E92"/>
    <w:rsid w:val="001B79AE"/>
    <w:rsid w:val="001D1670"/>
    <w:rsid w:val="001D1749"/>
    <w:rsid w:val="001D5C4B"/>
    <w:rsid w:val="001D5ED2"/>
    <w:rsid w:val="001E1D7F"/>
    <w:rsid w:val="001F037E"/>
    <w:rsid w:val="001F1AD3"/>
    <w:rsid w:val="001F358B"/>
    <w:rsid w:val="0020337F"/>
    <w:rsid w:val="00210581"/>
    <w:rsid w:val="002113E8"/>
    <w:rsid w:val="0022764D"/>
    <w:rsid w:val="002313A5"/>
    <w:rsid w:val="00234823"/>
    <w:rsid w:val="00235BFF"/>
    <w:rsid w:val="00236D28"/>
    <w:rsid w:val="00237326"/>
    <w:rsid w:val="00237DA8"/>
    <w:rsid w:val="00241AAC"/>
    <w:rsid w:val="0024794B"/>
    <w:rsid w:val="0025355B"/>
    <w:rsid w:val="0025392A"/>
    <w:rsid w:val="00260D94"/>
    <w:rsid w:val="0026728E"/>
    <w:rsid w:val="002672D2"/>
    <w:rsid w:val="002679F9"/>
    <w:rsid w:val="00274E82"/>
    <w:rsid w:val="00274F91"/>
    <w:rsid w:val="00275B84"/>
    <w:rsid w:val="00276198"/>
    <w:rsid w:val="002931FE"/>
    <w:rsid w:val="00296C4E"/>
    <w:rsid w:val="00297CB6"/>
    <w:rsid w:val="002A7F54"/>
    <w:rsid w:val="002B5E32"/>
    <w:rsid w:val="002C3B78"/>
    <w:rsid w:val="002C4194"/>
    <w:rsid w:val="002D0280"/>
    <w:rsid w:val="002D504B"/>
    <w:rsid w:val="002D5CCA"/>
    <w:rsid w:val="002E092D"/>
    <w:rsid w:val="002E4D87"/>
    <w:rsid w:val="002E7349"/>
    <w:rsid w:val="002F3328"/>
    <w:rsid w:val="002F5332"/>
    <w:rsid w:val="00301F0F"/>
    <w:rsid w:val="0030288A"/>
    <w:rsid w:val="003031EC"/>
    <w:rsid w:val="00310579"/>
    <w:rsid w:val="00316935"/>
    <w:rsid w:val="003221AE"/>
    <w:rsid w:val="0032254E"/>
    <w:rsid w:val="003279E1"/>
    <w:rsid w:val="00336486"/>
    <w:rsid w:val="0033655C"/>
    <w:rsid w:val="00340A98"/>
    <w:rsid w:val="0034250D"/>
    <w:rsid w:val="00347DAF"/>
    <w:rsid w:val="003512F7"/>
    <w:rsid w:val="00352107"/>
    <w:rsid w:val="003540E5"/>
    <w:rsid w:val="00366CD7"/>
    <w:rsid w:val="003708D7"/>
    <w:rsid w:val="00371F06"/>
    <w:rsid w:val="0037350B"/>
    <w:rsid w:val="00373E60"/>
    <w:rsid w:val="00376624"/>
    <w:rsid w:val="003769A0"/>
    <w:rsid w:val="003805B0"/>
    <w:rsid w:val="00384412"/>
    <w:rsid w:val="0038763F"/>
    <w:rsid w:val="00392E01"/>
    <w:rsid w:val="003A617A"/>
    <w:rsid w:val="003A7027"/>
    <w:rsid w:val="003B3F93"/>
    <w:rsid w:val="003B4ED7"/>
    <w:rsid w:val="003C43A5"/>
    <w:rsid w:val="003C60D9"/>
    <w:rsid w:val="003C65DF"/>
    <w:rsid w:val="003D01BA"/>
    <w:rsid w:val="003D0876"/>
    <w:rsid w:val="003D0924"/>
    <w:rsid w:val="003D78BB"/>
    <w:rsid w:val="003E47C1"/>
    <w:rsid w:val="003E598F"/>
    <w:rsid w:val="003F050C"/>
    <w:rsid w:val="00401FC6"/>
    <w:rsid w:val="00407025"/>
    <w:rsid w:val="00407144"/>
    <w:rsid w:val="00414133"/>
    <w:rsid w:val="00416EDC"/>
    <w:rsid w:val="00422668"/>
    <w:rsid w:val="0042763E"/>
    <w:rsid w:val="00431465"/>
    <w:rsid w:val="00434011"/>
    <w:rsid w:val="0044090E"/>
    <w:rsid w:val="004417AC"/>
    <w:rsid w:val="00442912"/>
    <w:rsid w:val="0044373B"/>
    <w:rsid w:val="004455E0"/>
    <w:rsid w:val="00447028"/>
    <w:rsid w:val="0045097A"/>
    <w:rsid w:val="00451487"/>
    <w:rsid w:val="0045152F"/>
    <w:rsid w:val="00451C6D"/>
    <w:rsid w:val="004538CA"/>
    <w:rsid w:val="00454378"/>
    <w:rsid w:val="0045707A"/>
    <w:rsid w:val="0046105E"/>
    <w:rsid w:val="00461101"/>
    <w:rsid w:val="004619B5"/>
    <w:rsid w:val="0046441E"/>
    <w:rsid w:val="0047397F"/>
    <w:rsid w:val="004743EE"/>
    <w:rsid w:val="00475DA9"/>
    <w:rsid w:val="00482E50"/>
    <w:rsid w:val="0048441F"/>
    <w:rsid w:val="00492C8B"/>
    <w:rsid w:val="00493011"/>
    <w:rsid w:val="00493154"/>
    <w:rsid w:val="004936EE"/>
    <w:rsid w:val="00493934"/>
    <w:rsid w:val="00494305"/>
    <w:rsid w:val="00495C23"/>
    <w:rsid w:val="004A727C"/>
    <w:rsid w:val="004B1AAF"/>
    <w:rsid w:val="004B2F71"/>
    <w:rsid w:val="004B55EE"/>
    <w:rsid w:val="004C07E6"/>
    <w:rsid w:val="004C2671"/>
    <w:rsid w:val="004C27EF"/>
    <w:rsid w:val="004C2BC9"/>
    <w:rsid w:val="004C2C42"/>
    <w:rsid w:val="004C6ECA"/>
    <w:rsid w:val="004C7ADE"/>
    <w:rsid w:val="004D194F"/>
    <w:rsid w:val="004D19A1"/>
    <w:rsid w:val="004D401F"/>
    <w:rsid w:val="004D451F"/>
    <w:rsid w:val="004D5537"/>
    <w:rsid w:val="004D5634"/>
    <w:rsid w:val="004D7CAF"/>
    <w:rsid w:val="004E0AD3"/>
    <w:rsid w:val="004E1F58"/>
    <w:rsid w:val="004E5272"/>
    <w:rsid w:val="004E6640"/>
    <w:rsid w:val="004F0669"/>
    <w:rsid w:val="004F2CB9"/>
    <w:rsid w:val="004F3039"/>
    <w:rsid w:val="004F37DB"/>
    <w:rsid w:val="004F4372"/>
    <w:rsid w:val="004F72C6"/>
    <w:rsid w:val="004F7AF9"/>
    <w:rsid w:val="00501065"/>
    <w:rsid w:val="0050351A"/>
    <w:rsid w:val="005046F1"/>
    <w:rsid w:val="0050492F"/>
    <w:rsid w:val="00507C0B"/>
    <w:rsid w:val="005105F8"/>
    <w:rsid w:val="005120E4"/>
    <w:rsid w:val="00512590"/>
    <w:rsid w:val="0051729F"/>
    <w:rsid w:val="005228EA"/>
    <w:rsid w:val="00523F12"/>
    <w:rsid w:val="00524A1A"/>
    <w:rsid w:val="00526F9C"/>
    <w:rsid w:val="0052789C"/>
    <w:rsid w:val="00527C8C"/>
    <w:rsid w:val="00534139"/>
    <w:rsid w:val="00534AD0"/>
    <w:rsid w:val="0053625F"/>
    <w:rsid w:val="00536979"/>
    <w:rsid w:val="0054264A"/>
    <w:rsid w:val="005435F0"/>
    <w:rsid w:val="0054643C"/>
    <w:rsid w:val="00552A51"/>
    <w:rsid w:val="00553273"/>
    <w:rsid w:val="00555102"/>
    <w:rsid w:val="00556705"/>
    <w:rsid w:val="00556AAD"/>
    <w:rsid w:val="005601E0"/>
    <w:rsid w:val="0056245F"/>
    <w:rsid w:val="00570869"/>
    <w:rsid w:val="005715E3"/>
    <w:rsid w:val="005734A6"/>
    <w:rsid w:val="00581E91"/>
    <w:rsid w:val="00584BDF"/>
    <w:rsid w:val="00591FEA"/>
    <w:rsid w:val="0059284C"/>
    <w:rsid w:val="005934D9"/>
    <w:rsid w:val="0059537C"/>
    <w:rsid w:val="00596A82"/>
    <w:rsid w:val="00597D51"/>
    <w:rsid w:val="005A0957"/>
    <w:rsid w:val="005A446C"/>
    <w:rsid w:val="005B14C4"/>
    <w:rsid w:val="005B78BA"/>
    <w:rsid w:val="005C3370"/>
    <w:rsid w:val="005C6C72"/>
    <w:rsid w:val="005C7C33"/>
    <w:rsid w:val="005D175A"/>
    <w:rsid w:val="005D196F"/>
    <w:rsid w:val="005D423F"/>
    <w:rsid w:val="005D4A50"/>
    <w:rsid w:val="005D6D1A"/>
    <w:rsid w:val="005E09C1"/>
    <w:rsid w:val="005E33FB"/>
    <w:rsid w:val="005E717C"/>
    <w:rsid w:val="005F4CAB"/>
    <w:rsid w:val="005F53A2"/>
    <w:rsid w:val="0060114E"/>
    <w:rsid w:val="00601ECB"/>
    <w:rsid w:val="0060441D"/>
    <w:rsid w:val="00605801"/>
    <w:rsid w:val="006065C6"/>
    <w:rsid w:val="00623A7A"/>
    <w:rsid w:val="00625473"/>
    <w:rsid w:val="00630120"/>
    <w:rsid w:val="006315AF"/>
    <w:rsid w:val="00632DA7"/>
    <w:rsid w:val="00633989"/>
    <w:rsid w:val="00634C12"/>
    <w:rsid w:val="00641010"/>
    <w:rsid w:val="0065211C"/>
    <w:rsid w:val="00656715"/>
    <w:rsid w:val="0066335B"/>
    <w:rsid w:val="006662AF"/>
    <w:rsid w:val="0067008C"/>
    <w:rsid w:val="006737F2"/>
    <w:rsid w:val="0067675F"/>
    <w:rsid w:val="00680013"/>
    <w:rsid w:val="0068013C"/>
    <w:rsid w:val="006809B7"/>
    <w:rsid w:val="00680B29"/>
    <w:rsid w:val="00681EE2"/>
    <w:rsid w:val="006821D1"/>
    <w:rsid w:val="00691DF1"/>
    <w:rsid w:val="00693CC6"/>
    <w:rsid w:val="00694ABB"/>
    <w:rsid w:val="00696533"/>
    <w:rsid w:val="006A3260"/>
    <w:rsid w:val="006A5CAA"/>
    <w:rsid w:val="006B0094"/>
    <w:rsid w:val="006B09FD"/>
    <w:rsid w:val="006B3A49"/>
    <w:rsid w:val="006B70EB"/>
    <w:rsid w:val="006B7F4C"/>
    <w:rsid w:val="006C205F"/>
    <w:rsid w:val="006C5BF7"/>
    <w:rsid w:val="006C7927"/>
    <w:rsid w:val="006D041F"/>
    <w:rsid w:val="006D1D5E"/>
    <w:rsid w:val="006D22E2"/>
    <w:rsid w:val="006E529D"/>
    <w:rsid w:val="006E6A8E"/>
    <w:rsid w:val="006F0A0E"/>
    <w:rsid w:val="006F579E"/>
    <w:rsid w:val="0070070C"/>
    <w:rsid w:val="0070078F"/>
    <w:rsid w:val="00704706"/>
    <w:rsid w:val="0070771E"/>
    <w:rsid w:val="00713D7F"/>
    <w:rsid w:val="00716734"/>
    <w:rsid w:val="00723CD9"/>
    <w:rsid w:val="00726C93"/>
    <w:rsid w:val="00733FB8"/>
    <w:rsid w:val="00735489"/>
    <w:rsid w:val="00735DBC"/>
    <w:rsid w:val="00737E75"/>
    <w:rsid w:val="0074286E"/>
    <w:rsid w:val="00742F8E"/>
    <w:rsid w:val="00744383"/>
    <w:rsid w:val="00745796"/>
    <w:rsid w:val="00746F3D"/>
    <w:rsid w:val="007519F4"/>
    <w:rsid w:val="0075337A"/>
    <w:rsid w:val="00760501"/>
    <w:rsid w:val="00760859"/>
    <w:rsid w:val="00764351"/>
    <w:rsid w:val="00764819"/>
    <w:rsid w:val="007658AF"/>
    <w:rsid w:val="00765A1A"/>
    <w:rsid w:val="00767D29"/>
    <w:rsid w:val="0077420B"/>
    <w:rsid w:val="007774B2"/>
    <w:rsid w:val="007815E8"/>
    <w:rsid w:val="00784FC9"/>
    <w:rsid w:val="0078578E"/>
    <w:rsid w:val="00794C4B"/>
    <w:rsid w:val="00797A13"/>
    <w:rsid w:val="007A2F76"/>
    <w:rsid w:val="007A309B"/>
    <w:rsid w:val="007A6786"/>
    <w:rsid w:val="007A7E0C"/>
    <w:rsid w:val="007B2772"/>
    <w:rsid w:val="007B2D11"/>
    <w:rsid w:val="007B352C"/>
    <w:rsid w:val="007B6E82"/>
    <w:rsid w:val="007C0BFE"/>
    <w:rsid w:val="007C18A5"/>
    <w:rsid w:val="007C30F6"/>
    <w:rsid w:val="007C34F3"/>
    <w:rsid w:val="007C3986"/>
    <w:rsid w:val="007C406D"/>
    <w:rsid w:val="007C7A6F"/>
    <w:rsid w:val="007D0203"/>
    <w:rsid w:val="007D504E"/>
    <w:rsid w:val="007E104D"/>
    <w:rsid w:val="007F3DD5"/>
    <w:rsid w:val="007F5F91"/>
    <w:rsid w:val="007F738C"/>
    <w:rsid w:val="00800CA5"/>
    <w:rsid w:val="00801E68"/>
    <w:rsid w:val="00801F1C"/>
    <w:rsid w:val="008038BA"/>
    <w:rsid w:val="00807BFE"/>
    <w:rsid w:val="00810D29"/>
    <w:rsid w:val="008130F7"/>
    <w:rsid w:val="0081452F"/>
    <w:rsid w:val="00814B36"/>
    <w:rsid w:val="008165CB"/>
    <w:rsid w:val="00817EC1"/>
    <w:rsid w:val="00822E30"/>
    <w:rsid w:val="00827C3A"/>
    <w:rsid w:val="0083125C"/>
    <w:rsid w:val="00831831"/>
    <w:rsid w:val="00842992"/>
    <w:rsid w:val="00843006"/>
    <w:rsid w:val="00845EE4"/>
    <w:rsid w:val="008604CF"/>
    <w:rsid w:val="00861368"/>
    <w:rsid w:val="00861E39"/>
    <w:rsid w:val="00871BE0"/>
    <w:rsid w:val="00875A14"/>
    <w:rsid w:val="0088030C"/>
    <w:rsid w:val="00883A4B"/>
    <w:rsid w:val="00886907"/>
    <w:rsid w:val="008926A3"/>
    <w:rsid w:val="00894320"/>
    <w:rsid w:val="0089564E"/>
    <w:rsid w:val="008A6A9C"/>
    <w:rsid w:val="008B70E0"/>
    <w:rsid w:val="008C23B9"/>
    <w:rsid w:val="008C6390"/>
    <w:rsid w:val="008D189C"/>
    <w:rsid w:val="008D28B2"/>
    <w:rsid w:val="008E2331"/>
    <w:rsid w:val="008E2D01"/>
    <w:rsid w:val="008E5265"/>
    <w:rsid w:val="008E6FAB"/>
    <w:rsid w:val="008E712D"/>
    <w:rsid w:val="008F2A78"/>
    <w:rsid w:val="008F2C24"/>
    <w:rsid w:val="008F3CAB"/>
    <w:rsid w:val="008F5E59"/>
    <w:rsid w:val="008F7E2D"/>
    <w:rsid w:val="00900811"/>
    <w:rsid w:val="00901D41"/>
    <w:rsid w:val="00902A63"/>
    <w:rsid w:val="00910C71"/>
    <w:rsid w:val="0091244B"/>
    <w:rsid w:val="009141EA"/>
    <w:rsid w:val="0091440B"/>
    <w:rsid w:val="0091614A"/>
    <w:rsid w:val="00917A06"/>
    <w:rsid w:val="00921F39"/>
    <w:rsid w:val="00922D89"/>
    <w:rsid w:val="009243D1"/>
    <w:rsid w:val="00925642"/>
    <w:rsid w:val="0092574B"/>
    <w:rsid w:val="009260CE"/>
    <w:rsid w:val="00934081"/>
    <w:rsid w:val="00937C86"/>
    <w:rsid w:val="00941277"/>
    <w:rsid w:val="0094215B"/>
    <w:rsid w:val="00942328"/>
    <w:rsid w:val="009448AF"/>
    <w:rsid w:val="00945746"/>
    <w:rsid w:val="009460F3"/>
    <w:rsid w:val="0094698C"/>
    <w:rsid w:val="009472A7"/>
    <w:rsid w:val="0094737D"/>
    <w:rsid w:val="0095008B"/>
    <w:rsid w:val="00950F6F"/>
    <w:rsid w:val="009519BD"/>
    <w:rsid w:val="00953947"/>
    <w:rsid w:val="00963B0C"/>
    <w:rsid w:val="00965505"/>
    <w:rsid w:val="009718CE"/>
    <w:rsid w:val="00973B8D"/>
    <w:rsid w:val="00980C4A"/>
    <w:rsid w:val="00981D1E"/>
    <w:rsid w:val="0098255D"/>
    <w:rsid w:val="0098366B"/>
    <w:rsid w:val="0098430D"/>
    <w:rsid w:val="0098451C"/>
    <w:rsid w:val="0098576B"/>
    <w:rsid w:val="00987452"/>
    <w:rsid w:val="0098777C"/>
    <w:rsid w:val="00990074"/>
    <w:rsid w:val="00992BF0"/>
    <w:rsid w:val="009A0F33"/>
    <w:rsid w:val="009A16C0"/>
    <w:rsid w:val="009A17B5"/>
    <w:rsid w:val="009A353A"/>
    <w:rsid w:val="009A4F2F"/>
    <w:rsid w:val="009A66FD"/>
    <w:rsid w:val="009B0A7D"/>
    <w:rsid w:val="009B2214"/>
    <w:rsid w:val="009B32D6"/>
    <w:rsid w:val="009B4B3C"/>
    <w:rsid w:val="009B4CFA"/>
    <w:rsid w:val="009B5916"/>
    <w:rsid w:val="009C2848"/>
    <w:rsid w:val="009C46FE"/>
    <w:rsid w:val="009C4776"/>
    <w:rsid w:val="009C5677"/>
    <w:rsid w:val="009E67FA"/>
    <w:rsid w:val="009F093A"/>
    <w:rsid w:val="009F3B0D"/>
    <w:rsid w:val="00A010D9"/>
    <w:rsid w:val="00A01BCE"/>
    <w:rsid w:val="00A02768"/>
    <w:rsid w:val="00A21AF2"/>
    <w:rsid w:val="00A309B5"/>
    <w:rsid w:val="00A31130"/>
    <w:rsid w:val="00A318D2"/>
    <w:rsid w:val="00A33ABA"/>
    <w:rsid w:val="00A34CDF"/>
    <w:rsid w:val="00A34D90"/>
    <w:rsid w:val="00A35BA5"/>
    <w:rsid w:val="00A36C40"/>
    <w:rsid w:val="00A42E13"/>
    <w:rsid w:val="00A540D8"/>
    <w:rsid w:val="00A55DDB"/>
    <w:rsid w:val="00A55E07"/>
    <w:rsid w:val="00A65967"/>
    <w:rsid w:val="00A6615C"/>
    <w:rsid w:val="00A66B88"/>
    <w:rsid w:val="00A70824"/>
    <w:rsid w:val="00A71036"/>
    <w:rsid w:val="00A72637"/>
    <w:rsid w:val="00A743E3"/>
    <w:rsid w:val="00A763E7"/>
    <w:rsid w:val="00A83DD4"/>
    <w:rsid w:val="00A8468F"/>
    <w:rsid w:val="00A926E4"/>
    <w:rsid w:val="00A934D0"/>
    <w:rsid w:val="00A9383E"/>
    <w:rsid w:val="00A94BED"/>
    <w:rsid w:val="00A94D5A"/>
    <w:rsid w:val="00A96370"/>
    <w:rsid w:val="00A97174"/>
    <w:rsid w:val="00AA5240"/>
    <w:rsid w:val="00AA631B"/>
    <w:rsid w:val="00AA7422"/>
    <w:rsid w:val="00AB31C6"/>
    <w:rsid w:val="00AB3DC4"/>
    <w:rsid w:val="00AB406D"/>
    <w:rsid w:val="00AC1343"/>
    <w:rsid w:val="00AC3388"/>
    <w:rsid w:val="00AC421B"/>
    <w:rsid w:val="00AC550A"/>
    <w:rsid w:val="00AC6F28"/>
    <w:rsid w:val="00AD3263"/>
    <w:rsid w:val="00AD358B"/>
    <w:rsid w:val="00AD3909"/>
    <w:rsid w:val="00AE10EA"/>
    <w:rsid w:val="00AE3D4D"/>
    <w:rsid w:val="00AE5F60"/>
    <w:rsid w:val="00AF09E9"/>
    <w:rsid w:val="00AF0DD8"/>
    <w:rsid w:val="00AF18AF"/>
    <w:rsid w:val="00AF1933"/>
    <w:rsid w:val="00AF3FF0"/>
    <w:rsid w:val="00AF424B"/>
    <w:rsid w:val="00B00E65"/>
    <w:rsid w:val="00B03B31"/>
    <w:rsid w:val="00B06245"/>
    <w:rsid w:val="00B100CD"/>
    <w:rsid w:val="00B109F9"/>
    <w:rsid w:val="00B117E9"/>
    <w:rsid w:val="00B17397"/>
    <w:rsid w:val="00B178FF"/>
    <w:rsid w:val="00B20717"/>
    <w:rsid w:val="00B214C0"/>
    <w:rsid w:val="00B265E0"/>
    <w:rsid w:val="00B266FB"/>
    <w:rsid w:val="00B27B6A"/>
    <w:rsid w:val="00B30BB6"/>
    <w:rsid w:val="00B33988"/>
    <w:rsid w:val="00B35C0E"/>
    <w:rsid w:val="00B41446"/>
    <w:rsid w:val="00B41AC9"/>
    <w:rsid w:val="00B41EC5"/>
    <w:rsid w:val="00B43278"/>
    <w:rsid w:val="00B53033"/>
    <w:rsid w:val="00B53645"/>
    <w:rsid w:val="00B55F2D"/>
    <w:rsid w:val="00B6396B"/>
    <w:rsid w:val="00B64AB1"/>
    <w:rsid w:val="00B67B30"/>
    <w:rsid w:val="00B70656"/>
    <w:rsid w:val="00B72F95"/>
    <w:rsid w:val="00B74EEF"/>
    <w:rsid w:val="00B75DC8"/>
    <w:rsid w:val="00B82062"/>
    <w:rsid w:val="00B85A6A"/>
    <w:rsid w:val="00B874A6"/>
    <w:rsid w:val="00B9113B"/>
    <w:rsid w:val="00B940C7"/>
    <w:rsid w:val="00B95511"/>
    <w:rsid w:val="00BA09BE"/>
    <w:rsid w:val="00BA2CA0"/>
    <w:rsid w:val="00BA3F1D"/>
    <w:rsid w:val="00BA53AE"/>
    <w:rsid w:val="00BB5D0C"/>
    <w:rsid w:val="00BB6785"/>
    <w:rsid w:val="00BC14B0"/>
    <w:rsid w:val="00BC4CEE"/>
    <w:rsid w:val="00BD1924"/>
    <w:rsid w:val="00BD3896"/>
    <w:rsid w:val="00BD5258"/>
    <w:rsid w:val="00BE03A0"/>
    <w:rsid w:val="00BE054A"/>
    <w:rsid w:val="00BE1412"/>
    <w:rsid w:val="00BF1DA2"/>
    <w:rsid w:val="00BF2879"/>
    <w:rsid w:val="00BF2A38"/>
    <w:rsid w:val="00BF30B4"/>
    <w:rsid w:val="00BF48D6"/>
    <w:rsid w:val="00BF5F03"/>
    <w:rsid w:val="00C015FC"/>
    <w:rsid w:val="00C0495D"/>
    <w:rsid w:val="00C05DDE"/>
    <w:rsid w:val="00C05F5B"/>
    <w:rsid w:val="00C11B8E"/>
    <w:rsid w:val="00C200BE"/>
    <w:rsid w:val="00C2628A"/>
    <w:rsid w:val="00C361B4"/>
    <w:rsid w:val="00C37D99"/>
    <w:rsid w:val="00C41B74"/>
    <w:rsid w:val="00C440D2"/>
    <w:rsid w:val="00C44C8A"/>
    <w:rsid w:val="00C55F00"/>
    <w:rsid w:val="00C56CE6"/>
    <w:rsid w:val="00C6008B"/>
    <w:rsid w:val="00C61476"/>
    <w:rsid w:val="00C62901"/>
    <w:rsid w:val="00C62BF1"/>
    <w:rsid w:val="00C65EE6"/>
    <w:rsid w:val="00C66676"/>
    <w:rsid w:val="00C67EE4"/>
    <w:rsid w:val="00C70599"/>
    <w:rsid w:val="00C74D79"/>
    <w:rsid w:val="00C80C71"/>
    <w:rsid w:val="00C84ED8"/>
    <w:rsid w:val="00C94609"/>
    <w:rsid w:val="00C95055"/>
    <w:rsid w:val="00CA1C4E"/>
    <w:rsid w:val="00CA2E4A"/>
    <w:rsid w:val="00CA2F22"/>
    <w:rsid w:val="00CB0273"/>
    <w:rsid w:val="00CB1D81"/>
    <w:rsid w:val="00CB2235"/>
    <w:rsid w:val="00CC00EB"/>
    <w:rsid w:val="00CC0D91"/>
    <w:rsid w:val="00CC3F53"/>
    <w:rsid w:val="00CC4C46"/>
    <w:rsid w:val="00CD2E03"/>
    <w:rsid w:val="00CD2E0F"/>
    <w:rsid w:val="00CE0F31"/>
    <w:rsid w:val="00CE226E"/>
    <w:rsid w:val="00CE55B3"/>
    <w:rsid w:val="00CE7C0B"/>
    <w:rsid w:val="00CF0513"/>
    <w:rsid w:val="00CF29A5"/>
    <w:rsid w:val="00D01480"/>
    <w:rsid w:val="00D01638"/>
    <w:rsid w:val="00D04E66"/>
    <w:rsid w:val="00D12C6E"/>
    <w:rsid w:val="00D14A34"/>
    <w:rsid w:val="00D2142B"/>
    <w:rsid w:val="00D233F8"/>
    <w:rsid w:val="00D24BA8"/>
    <w:rsid w:val="00D36486"/>
    <w:rsid w:val="00D36F66"/>
    <w:rsid w:val="00D47B17"/>
    <w:rsid w:val="00D529E7"/>
    <w:rsid w:val="00D63052"/>
    <w:rsid w:val="00D704F7"/>
    <w:rsid w:val="00D7173C"/>
    <w:rsid w:val="00D74588"/>
    <w:rsid w:val="00D805B3"/>
    <w:rsid w:val="00D8236C"/>
    <w:rsid w:val="00D9131B"/>
    <w:rsid w:val="00D93F30"/>
    <w:rsid w:val="00D9512D"/>
    <w:rsid w:val="00D957E4"/>
    <w:rsid w:val="00DA559B"/>
    <w:rsid w:val="00DA6AB5"/>
    <w:rsid w:val="00DB04D2"/>
    <w:rsid w:val="00DB2B5A"/>
    <w:rsid w:val="00DB3F17"/>
    <w:rsid w:val="00DC15E0"/>
    <w:rsid w:val="00DC19AB"/>
    <w:rsid w:val="00DC36D7"/>
    <w:rsid w:val="00DC56A4"/>
    <w:rsid w:val="00DC7DA9"/>
    <w:rsid w:val="00DD249E"/>
    <w:rsid w:val="00DD4A67"/>
    <w:rsid w:val="00DD5266"/>
    <w:rsid w:val="00DE0B0A"/>
    <w:rsid w:val="00DE221F"/>
    <w:rsid w:val="00DE2EA8"/>
    <w:rsid w:val="00DE5769"/>
    <w:rsid w:val="00DE7B62"/>
    <w:rsid w:val="00DF11A7"/>
    <w:rsid w:val="00DF396D"/>
    <w:rsid w:val="00DF478B"/>
    <w:rsid w:val="00E002B8"/>
    <w:rsid w:val="00E05B87"/>
    <w:rsid w:val="00E06066"/>
    <w:rsid w:val="00E06447"/>
    <w:rsid w:val="00E07C02"/>
    <w:rsid w:val="00E14227"/>
    <w:rsid w:val="00E15A68"/>
    <w:rsid w:val="00E16EC3"/>
    <w:rsid w:val="00E174CA"/>
    <w:rsid w:val="00E234C1"/>
    <w:rsid w:val="00E26345"/>
    <w:rsid w:val="00E31B30"/>
    <w:rsid w:val="00E34312"/>
    <w:rsid w:val="00E369F2"/>
    <w:rsid w:val="00E37D58"/>
    <w:rsid w:val="00E41405"/>
    <w:rsid w:val="00E42C5D"/>
    <w:rsid w:val="00E46E0F"/>
    <w:rsid w:val="00E512FC"/>
    <w:rsid w:val="00E568B6"/>
    <w:rsid w:val="00E56EAE"/>
    <w:rsid w:val="00E6355B"/>
    <w:rsid w:val="00E638AF"/>
    <w:rsid w:val="00E656A9"/>
    <w:rsid w:val="00E67525"/>
    <w:rsid w:val="00E67750"/>
    <w:rsid w:val="00E708E3"/>
    <w:rsid w:val="00E72527"/>
    <w:rsid w:val="00E73CE2"/>
    <w:rsid w:val="00E77729"/>
    <w:rsid w:val="00E82DA2"/>
    <w:rsid w:val="00E83392"/>
    <w:rsid w:val="00E83FB9"/>
    <w:rsid w:val="00E920EA"/>
    <w:rsid w:val="00E93754"/>
    <w:rsid w:val="00EA2DC0"/>
    <w:rsid w:val="00EA3E45"/>
    <w:rsid w:val="00EA4A43"/>
    <w:rsid w:val="00EA5E7E"/>
    <w:rsid w:val="00EB0DDE"/>
    <w:rsid w:val="00EB14DE"/>
    <w:rsid w:val="00EB2122"/>
    <w:rsid w:val="00EC176D"/>
    <w:rsid w:val="00EC45C5"/>
    <w:rsid w:val="00ED0364"/>
    <w:rsid w:val="00ED11CF"/>
    <w:rsid w:val="00ED23C0"/>
    <w:rsid w:val="00ED2A08"/>
    <w:rsid w:val="00EE30B4"/>
    <w:rsid w:val="00EE60D2"/>
    <w:rsid w:val="00EF6C2E"/>
    <w:rsid w:val="00F00074"/>
    <w:rsid w:val="00F03089"/>
    <w:rsid w:val="00F03776"/>
    <w:rsid w:val="00F07443"/>
    <w:rsid w:val="00F119A0"/>
    <w:rsid w:val="00F11FEB"/>
    <w:rsid w:val="00F13E7B"/>
    <w:rsid w:val="00F17804"/>
    <w:rsid w:val="00F2106A"/>
    <w:rsid w:val="00F23731"/>
    <w:rsid w:val="00F258EF"/>
    <w:rsid w:val="00F25935"/>
    <w:rsid w:val="00F271AF"/>
    <w:rsid w:val="00F3379B"/>
    <w:rsid w:val="00F34062"/>
    <w:rsid w:val="00F3415E"/>
    <w:rsid w:val="00F371E4"/>
    <w:rsid w:val="00F37328"/>
    <w:rsid w:val="00F37E44"/>
    <w:rsid w:val="00F42BCD"/>
    <w:rsid w:val="00F503CC"/>
    <w:rsid w:val="00F5106A"/>
    <w:rsid w:val="00F517E3"/>
    <w:rsid w:val="00F51F5E"/>
    <w:rsid w:val="00F52D34"/>
    <w:rsid w:val="00F544D3"/>
    <w:rsid w:val="00F54F28"/>
    <w:rsid w:val="00F652BD"/>
    <w:rsid w:val="00F739E7"/>
    <w:rsid w:val="00F73BCD"/>
    <w:rsid w:val="00F76062"/>
    <w:rsid w:val="00F76256"/>
    <w:rsid w:val="00F85FD9"/>
    <w:rsid w:val="00F868F5"/>
    <w:rsid w:val="00F932EF"/>
    <w:rsid w:val="00F942D1"/>
    <w:rsid w:val="00F952FE"/>
    <w:rsid w:val="00FA2233"/>
    <w:rsid w:val="00FA4320"/>
    <w:rsid w:val="00FB2CD8"/>
    <w:rsid w:val="00FC0532"/>
    <w:rsid w:val="00FC18F5"/>
    <w:rsid w:val="00FC4C00"/>
    <w:rsid w:val="00FC50B7"/>
    <w:rsid w:val="00FC5BB0"/>
    <w:rsid w:val="00FC65C2"/>
    <w:rsid w:val="00FC6A61"/>
    <w:rsid w:val="00FD1571"/>
    <w:rsid w:val="00FD3190"/>
    <w:rsid w:val="00FD404C"/>
    <w:rsid w:val="00FD71F6"/>
    <w:rsid w:val="00FE00F5"/>
    <w:rsid w:val="00FE05B3"/>
    <w:rsid w:val="00FE2C26"/>
    <w:rsid w:val="00FF07AE"/>
    <w:rsid w:val="00FF194F"/>
    <w:rsid w:val="00FF441E"/>
    <w:rsid w:val="00FF558D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A841E5"/>
  <w14:defaultImageDpi w14:val="96"/>
  <w15:docId w15:val="{B18C443A-2F30-4B05-8D1C-C10F6507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pPr>
      <w:pBdr>
        <w:top w:val="nil"/>
        <w:left w:val="nil"/>
        <w:bottom w:val="nil"/>
        <w:right w:val="nil"/>
      </w:pBdr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color w:val="000000"/>
      <w:sz w:val="20"/>
      <w:szCs w:val="20"/>
      <w:u w:color="000000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spacing w:before="238" w:after="62"/>
      <w:outlineLvl w:val="0"/>
    </w:pPr>
    <w:rPr>
      <w:rFonts w:ascii="Helvetica" w:hAnsi="Helvetica" w:cs="Helvetica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spacing w:before="238" w:after="62"/>
      <w:outlineLvl w:val="1"/>
    </w:pPr>
    <w:rPr>
      <w:rFonts w:ascii="Helvetica" w:hAnsi="Helvetica" w:cs="Helvetic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238" w:after="62"/>
      <w:outlineLvl w:val="2"/>
    </w:pPr>
    <w:rPr>
      <w:rFonts w:ascii="Helvetica" w:hAnsi="Helvetica" w:cs="Helvetic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spacing w:before="238" w:after="62"/>
      <w:outlineLvl w:val="3"/>
    </w:pPr>
    <w:rPr>
      <w:rFonts w:ascii="Times" w:hAnsi="Times" w:cs="Times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pPr>
      <w:spacing w:before="238" w:after="62"/>
      <w:outlineLvl w:val="4"/>
    </w:pPr>
    <w:rPr>
      <w:rFonts w:ascii="Times" w:hAnsi="Times" w:cs="Times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pPr>
      <w:spacing w:before="238" w:after="62"/>
      <w:outlineLvl w:val="5"/>
    </w:pPr>
    <w:rPr>
      <w:rFonts w:ascii="Times" w:hAnsi="Times" w:cs="Times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pPr>
      <w:spacing w:before="238" w:after="62"/>
      <w:outlineLvl w:val="6"/>
    </w:pPr>
    <w:rPr>
      <w:rFonts w:ascii="Times" w:hAnsi="Times" w:cs="Times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pPr>
      <w:spacing w:before="238" w:after="62"/>
      <w:outlineLvl w:val="7"/>
    </w:pPr>
    <w:rPr>
      <w:rFonts w:ascii="Times" w:hAnsi="Times" w:cs="Times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pPr>
      <w:spacing w:before="238" w:after="62"/>
      <w:outlineLvl w:val="8"/>
    </w:pPr>
    <w:rPr>
      <w:rFonts w:ascii="Helvetica" w:hAnsi="Helvetica" w:cs="Helvetic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3">
    <w:name w:val="Liste3"/>
    <w:uiPriority w:val="99"/>
    <w:pPr>
      <w:pBdr>
        <w:top w:val="nil"/>
        <w:left w:val="nil"/>
        <w:bottom w:val="nil"/>
        <w:right w:val="nil"/>
      </w:pBdr>
      <w:tabs>
        <w:tab w:val="left" w:pos="0"/>
      </w:tabs>
      <w:autoSpaceDE w:val="0"/>
      <w:autoSpaceDN w:val="0"/>
      <w:adjustRightInd w:val="0"/>
      <w:spacing w:before="120" w:after="120" w:line="240" w:lineRule="auto"/>
      <w:ind w:hanging="284"/>
    </w:pPr>
    <w:rPr>
      <w:rFonts w:ascii="Arial" w:eastAsia="Times New Roman" w:hAnsi="Arial" w:cs="Arial"/>
      <w:color w:val="000000"/>
      <w:sz w:val="20"/>
      <w:szCs w:val="20"/>
      <w:u w:color="000000"/>
    </w:rPr>
  </w:style>
  <w:style w:type="paragraph" w:customStyle="1" w:styleId="variante">
    <w:name w:val="variante"/>
    <w:uiPriority w:val="99"/>
    <w:pPr>
      <w:pBdr>
        <w:top w:val="nil"/>
        <w:left w:val="nil"/>
        <w:bottom w:val="nil"/>
        <w:right w:val="nil"/>
      </w:pBdr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color w:val="000000"/>
      <w:sz w:val="20"/>
      <w:szCs w:val="20"/>
      <w:u w:color="000000"/>
    </w:rPr>
  </w:style>
  <w:style w:type="paragraph" w:customStyle="1" w:styleId="Liste2">
    <w:name w:val="Liste2"/>
    <w:uiPriority w:val="99"/>
    <w:pPr>
      <w:pBdr>
        <w:top w:val="nil"/>
        <w:left w:val="nil"/>
        <w:bottom w:val="nil"/>
        <w:right w:val="nil"/>
      </w:pBdr>
      <w:tabs>
        <w:tab w:val="left" w:pos="0"/>
      </w:tabs>
      <w:autoSpaceDE w:val="0"/>
      <w:autoSpaceDN w:val="0"/>
      <w:adjustRightInd w:val="0"/>
      <w:spacing w:before="120" w:after="120" w:line="240" w:lineRule="auto"/>
      <w:ind w:hanging="284"/>
    </w:pPr>
    <w:rPr>
      <w:rFonts w:ascii="Arial" w:eastAsia="Times New Roman" w:hAnsi="Arial" w:cs="Arial"/>
      <w:color w:val="000000"/>
      <w:sz w:val="20"/>
      <w:szCs w:val="20"/>
      <w:u w:color="000000"/>
    </w:rPr>
  </w:style>
  <w:style w:type="paragraph" w:customStyle="1" w:styleId="Liste1">
    <w:name w:val="Liste1"/>
    <w:uiPriority w:val="99"/>
    <w:pPr>
      <w:pBdr>
        <w:top w:val="nil"/>
        <w:left w:val="nil"/>
        <w:bottom w:val="nil"/>
        <w:right w:val="nil"/>
      </w:pBdr>
      <w:tabs>
        <w:tab w:val="left" w:pos="0"/>
      </w:tabs>
      <w:autoSpaceDE w:val="0"/>
      <w:autoSpaceDN w:val="0"/>
      <w:adjustRightInd w:val="0"/>
      <w:spacing w:before="120" w:after="120" w:line="240" w:lineRule="auto"/>
      <w:ind w:hanging="284"/>
    </w:pPr>
    <w:rPr>
      <w:rFonts w:ascii="Arial" w:eastAsia="Times New Roman" w:hAnsi="Arial" w:cs="Arial"/>
      <w:color w:val="000000"/>
      <w:sz w:val="20"/>
      <w:szCs w:val="20"/>
      <w:u w:color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u w:color="00000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u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  <w:u w:color="00000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b/>
      <w:bCs/>
      <w:color w:val="000000"/>
      <w:sz w:val="28"/>
      <w:szCs w:val="28"/>
      <w:u w:color="00000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b/>
      <w:bCs/>
      <w:i/>
      <w:iCs/>
      <w:color w:val="000000"/>
      <w:sz w:val="26"/>
      <w:szCs w:val="26"/>
      <w:u w:color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b/>
      <w:bCs/>
      <w:color w:val="000000"/>
      <w:u w:color="00000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color w:val="000000"/>
      <w:sz w:val="24"/>
      <w:szCs w:val="24"/>
      <w:u w:color="00000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i/>
      <w:iCs/>
      <w:color w:val="000000"/>
      <w:sz w:val="24"/>
      <w:szCs w:val="24"/>
      <w:u w:color="00000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color w:val="000000"/>
      <w:u w:color="000000"/>
    </w:rPr>
  </w:style>
  <w:style w:type="paragraph" w:customStyle="1" w:styleId="antrag">
    <w:name w:val="antrag"/>
    <w:uiPriority w:val="99"/>
    <w:pPr>
      <w:pBdr>
        <w:top w:val="nil"/>
        <w:left w:val="nil"/>
        <w:bottom w:val="nil"/>
        <w:right w:val="nil"/>
      </w:pBdr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color w:val="000000"/>
      <w:sz w:val="20"/>
      <w:szCs w:val="20"/>
      <w:u w:color="000000"/>
    </w:rPr>
  </w:style>
  <w:style w:type="paragraph" w:customStyle="1" w:styleId="beweis">
    <w:name w:val="beweis"/>
    <w:uiPriority w:val="99"/>
    <w:pPr>
      <w:pBdr>
        <w:top w:val="nil"/>
        <w:left w:val="nil"/>
        <w:bottom w:val="nil"/>
        <w:right w:val="nil"/>
      </w:pBdr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color w:val="000000"/>
      <w:sz w:val="20"/>
      <w:szCs w:val="20"/>
      <w:u w:color="000000"/>
    </w:rPr>
  </w:style>
  <w:style w:type="paragraph" w:customStyle="1" w:styleId="varianteTitel">
    <w:name w:val="varianteTitel"/>
    <w:next w:val="Standard"/>
    <w:uiPriority w:val="99"/>
    <w:pPr>
      <w:pBdr>
        <w:top w:val="nil"/>
        <w:left w:val="nil"/>
        <w:bottom w:val="nil"/>
        <w:right w:val="nil"/>
      </w:pBdr>
      <w:autoSpaceDE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b/>
      <w:bCs/>
      <w:color w:val="000000"/>
      <w:sz w:val="24"/>
      <w:szCs w:val="24"/>
      <w:u w:color="000000"/>
    </w:rPr>
  </w:style>
  <w:style w:type="paragraph" w:customStyle="1" w:styleId="zitatTitel">
    <w:name w:val="zitatTitel"/>
    <w:next w:val="Standard"/>
    <w:uiPriority w:val="99"/>
    <w:pPr>
      <w:pBdr>
        <w:top w:val="nil"/>
        <w:left w:val="nil"/>
        <w:bottom w:val="nil"/>
        <w:right w:val="nil"/>
      </w:pBdr>
      <w:autoSpaceDE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b/>
      <w:bCs/>
      <w:color w:val="000000"/>
      <w:sz w:val="24"/>
      <w:szCs w:val="24"/>
      <w:u w:color="000000"/>
    </w:rPr>
  </w:style>
  <w:style w:type="paragraph" w:customStyle="1" w:styleId="wichtigTitel">
    <w:name w:val="wichtigTitel"/>
    <w:uiPriority w:val="99"/>
    <w:pPr>
      <w:pBdr>
        <w:top w:val="nil"/>
        <w:left w:val="nil"/>
        <w:bottom w:val="nil"/>
        <w:right w:val="nil"/>
      </w:pBdr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b/>
      <w:bCs/>
      <w:color w:val="000000"/>
      <w:sz w:val="24"/>
      <w:szCs w:val="24"/>
      <w:u w:color="000000"/>
    </w:rPr>
  </w:style>
  <w:style w:type="paragraph" w:customStyle="1" w:styleId="antragTitel">
    <w:name w:val="antragTitel"/>
    <w:next w:val="Standard"/>
    <w:uiPriority w:val="99"/>
    <w:pPr>
      <w:pBdr>
        <w:top w:val="nil"/>
        <w:left w:val="nil"/>
        <w:bottom w:val="nil"/>
        <w:right w:val="nil"/>
      </w:pBdr>
      <w:autoSpaceDE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b/>
      <w:bCs/>
      <w:color w:val="000000"/>
      <w:sz w:val="24"/>
      <w:szCs w:val="24"/>
      <w:u w:color="000000"/>
    </w:rPr>
  </w:style>
  <w:style w:type="paragraph" w:customStyle="1" w:styleId="beweisTitel">
    <w:name w:val="beweisTitel"/>
    <w:uiPriority w:val="99"/>
    <w:pPr>
      <w:pBdr>
        <w:top w:val="nil"/>
        <w:left w:val="nil"/>
        <w:bottom w:val="nil"/>
        <w:right w:val="nil"/>
      </w:pBdr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b/>
      <w:bCs/>
      <w:color w:val="000000"/>
      <w:sz w:val="24"/>
      <w:szCs w:val="24"/>
      <w:u w:color="000000"/>
    </w:rPr>
  </w:style>
  <w:style w:type="paragraph" w:customStyle="1" w:styleId="wichtig">
    <w:name w:val="wichtig"/>
    <w:uiPriority w:val="99"/>
    <w:pPr>
      <w:pBdr>
        <w:top w:val="nil"/>
        <w:left w:val="nil"/>
        <w:bottom w:val="nil"/>
        <w:right w:val="nil"/>
      </w:pBdr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b/>
      <w:bCs/>
      <w:color w:val="000000"/>
      <w:sz w:val="20"/>
      <w:szCs w:val="20"/>
      <w:u w:color="000000"/>
    </w:rPr>
  </w:style>
  <w:style w:type="paragraph" w:customStyle="1" w:styleId="checkliste">
    <w:name w:val="checkliste"/>
    <w:uiPriority w:val="99"/>
    <w:pPr>
      <w:pBdr>
        <w:top w:val="nil"/>
        <w:left w:val="nil"/>
        <w:bottom w:val="nil"/>
        <w:right w:val="nil"/>
      </w:pBdr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color w:val="000000"/>
      <w:sz w:val="20"/>
      <w:szCs w:val="20"/>
      <w:u w:color="000000"/>
    </w:rPr>
  </w:style>
  <w:style w:type="paragraph" w:styleId="Funotentext">
    <w:name w:val="footnote text"/>
    <w:basedOn w:val="Standard"/>
    <w:link w:val="FunotentextZchn"/>
    <w:uiPriority w:val="99"/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eastAsia="Times New Roman" w:hAnsi="Arial" w:cs="Arial"/>
      <w:color w:val="000000"/>
      <w:sz w:val="20"/>
      <w:szCs w:val="20"/>
      <w:u w:color="000000"/>
    </w:rPr>
  </w:style>
  <w:style w:type="character" w:customStyle="1" w:styleId="em-kursiv">
    <w:name w:val="em-kursiv"/>
    <w:uiPriority w:val="99"/>
    <w:rPr>
      <w:i/>
      <w:iCs/>
    </w:rPr>
  </w:style>
  <w:style w:type="character" w:styleId="Funotenzeichen">
    <w:name w:val="footnote reference"/>
    <w:basedOn w:val="Absatz-Standardschriftart"/>
    <w:uiPriority w:val="99"/>
    <w:rPr>
      <w:vertAlign w:val="superscript"/>
    </w:rPr>
  </w:style>
  <w:style w:type="paragraph" w:customStyle="1" w:styleId="checklisteTitel">
    <w:name w:val="checklisteTitel"/>
    <w:next w:val="Standard"/>
    <w:uiPriority w:val="99"/>
    <w:pPr>
      <w:pBdr>
        <w:top w:val="nil"/>
        <w:left w:val="nil"/>
        <w:bottom w:val="nil"/>
        <w:right w:val="nil"/>
      </w:pBdr>
      <w:autoSpaceDE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b/>
      <w:bCs/>
      <w:color w:val="000000"/>
      <w:sz w:val="24"/>
      <w:szCs w:val="24"/>
      <w:u w:color="000000"/>
    </w:rPr>
  </w:style>
  <w:style w:type="paragraph" w:customStyle="1" w:styleId="H1">
    <w:name w:val="H1"/>
    <w:next w:val="Standard"/>
    <w:uiPriority w:val="99"/>
    <w:pPr>
      <w:pBdr>
        <w:top w:val="nil"/>
        <w:left w:val="nil"/>
        <w:bottom w:val="nil"/>
        <w:right w:val="nil"/>
      </w:pBdr>
      <w:autoSpaceDE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b/>
      <w:bCs/>
      <w:color w:val="000000"/>
      <w:sz w:val="24"/>
      <w:szCs w:val="24"/>
      <w:u w:color="000000"/>
    </w:rPr>
  </w:style>
  <w:style w:type="paragraph" w:customStyle="1" w:styleId="H2">
    <w:name w:val="H2"/>
    <w:next w:val="Standard"/>
    <w:uiPriority w:val="99"/>
    <w:pPr>
      <w:pBdr>
        <w:top w:val="nil"/>
        <w:left w:val="nil"/>
        <w:bottom w:val="nil"/>
        <w:right w:val="nil"/>
      </w:pBdr>
      <w:autoSpaceDE w:val="0"/>
      <w:autoSpaceDN w:val="0"/>
      <w:adjustRightInd w:val="0"/>
      <w:spacing w:before="180" w:after="120" w:line="240" w:lineRule="auto"/>
    </w:pPr>
    <w:rPr>
      <w:rFonts w:ascii="Arial" w:eastAsia="Times New Roman" w:hAnsi="Arial" w:cs="Arial"/>
      <w:b/>
      <w:bCs/>
      <w:color w:val="000000"/>
      <w:u w:color="000000"/>
    </w:rPr>
  </w:style>
  <w:style w:type="paragraph" w:customStyle="1" w:styleId="H3">
    <w:name w:val="H3"/>
    <w:next w:val="Standard"/>
    <w:uiPriority w:val="99"/>
    <w:pPr>
      <w:pBdr>
        <w:top w:val="nil"/>
        <w:left w:val="nil"/>
        <w:bottom w:val="nil"/>
        <w:right w:val="nil"/>
      </w:pBdr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b/>
      <w:bCs/>
      <w:color w:val="000000"/>
      <w:u w:color="000000"/>
    </w:rPr>
  </w:style>
  <w:style w:type="paragraph" w:customStyle="1" w:styleId="H4">
    <w:name w:val="H4"/>
    <w:next w:val="Standard"/>
    <w:uiPriority w:val="99"/>
    <w:pPr>
      <w:pBdr>
        <w:top w:val="nil"/>
        <w:left w:val="nil"/>
        <w:bottom w:val="nil"/>
        <w:right w:val="nil"/>
      </w:pBdr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b/>
      <w:bCs/>
      <w:color w:val="000000"/>
      <w:u w:color="000000"/>
    </w:rPr>
  </w:style>
  <w:style w:type="paragraph" w:customStyle="1" w:styleId="H5">
    <w:name w:val="H5"/>
    <w:next w:val="Standard"/>
    <w:uiPriority w:val="99"/>
    <w:pPr>
      <w:pBdr>
        <w:top w:val="nil"/>
        <w:left w:val="nil"/>
        <w:bottom w:val="nil"/>
        <w:right w:val="nil"/>
      </w:pBdr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b/>
      <w:bCs/>
      <w:color w:val="000000"/>
      <w:u w:color="000000"/>
    </w:rPr>
  </w:style>
  <w:style w:type="paragraph" w:customStyle="1" w:styleId="H6">
    <w:name w:val="H6"/>
    <w:next w:val="Standard"/>
    <w:uiPriority w:val="99"/>
    <w:pPr>
      <w:pBdr>
        <w:top w:val="nil"/>
        <w:left w:val="nil"/>
        <w:bottom w:val="nil"/>
        <w:right w:val="nil"/>
      </w:pBdr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b/>
      <w:bCs/>
      <w:color w:val="000000"/>
      <w:u w:color="000000"/>
    </w:rPr>
  </w:style>
  <w:style w:type="paragraph" w:customStyle="1" w:styleId="zitat">
    <w:name w:val="zitat"/>
    <w:uiPriority w:val="99"/>
    <w:pPr>
      <w:pBdr>
        <w:top w:val="nil"/>
        <w:left w:val="nil"/>
        <w:bottom w:val="nil"/>
        <w:right w:val="nil"/>
      </w:pBdr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color w:val="000000"/>
      <w:sz w:val="20"/>
      <w:szCs w:val="20"/>
      <w:u w:color="000000"/>
    </w:rPr>
  </w:style>
  <w:style w:type="character" w:customStyle="1" w:styleId="em-fett">
    <w:name w:val="em-fett"/>
    <w:uiPriority w:val="9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F03776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03776"/>
    <w:rPr>
      <w:rFonts w:ascii="Arial" w:eastAsia="Times New Roman" w:hAnsi="Arial" w:cs="Arial"/>
      <w:color w:val="000000"/>
      <w:sz w:val="20"/>
      <w:szCs w:val="20"/>
      <w:u w:color="000000"/>
    </w:rPr>
  </w:style>
  <w:style w:type="paragraph" w:styleId="Fuzeile">
    <w:name w:val="footer"/>
    <w:basedOn w:val="Standard"/>
    <w:link w:val="FuzeileZchn"/>
    <w:uiPriority w:val="99"/>
    <w:unhideWhenUsed/>
    <w:rsid w:val="00F03776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03776"/>
    <w:rPr>
      <w:rFonts w:ascii="Arial" w:eastAsia="Times New Roman" w:hAnsi="Arial" w:cs="Arial"/>
      <w:color w:val="000000"/>
      <w:sz w:val="20"/>
      <w:szCs w:val="20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255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255D"/>
    <w:rPr>
      <w:rFonts w:ascii="Segoe UI" w:eastAsia="Times New Roman" w:hAnsi="Segoe UI" w:cs="Segoe UI"/>
      <w:color w:val="000000"/>
      <w:sz w:val="18"/>
      <w:szCs w:val="18"/>
      <w:u w:color="000000"/>
    </w:rPr>
  </w:style>
  <w:style w:type="character" w:styleId="Hyperlink">
    <w:name w:val="Hyperlink"/>
    <w:basedOn w:val="Absatz-Standardschriftart"/>
    <w:uiPriority w:val="99"/>
    <w:unhideWhenUsed/>
    <w:rsid w:val="003C60D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C60D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0512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F29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29A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29A5"/>
    <w:rPr>
      <w:rFonts w:ascii="Arial" w:eastAsia="Times New Roman" w:hAnsi="Arial" w:cs="Arial"/>
      <w:color w:val="000000"/>
      <w:sz w:val="20"/>
      <w:szCs w:val="2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29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29A5"/>
    <w:rPr>
      <w:rFonts w:ascii="Arial" w:eastAsia="Times New Roman" w:hAnsi="Arial" w:cs="Arial"/>
      <w:b/>
      <w:bCs/>
      <w:color w:val="000000"/>
      <w:sz w:val="20"/>
      <w:szCs w:val="20"/>
      <w:u w:color="000000"/>
    </w:rPr>
  </w:style>
  <w:style w:type="paragraph" w:customStyle="1" w:styleId="Default">
    <w:name w:val="Default"/>
    <w:rsid w:val="002F33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0D2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aufz">
    <w:name w:val="aufz"/>
    <w:basedOn w:val="Standard"/>
    <w:rsid w:val="000D2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ufz1">
    <w:name w:val="aufz1"/>
    <w:basedOn w:val="Absatz-Standardschriftart"/>
    <w:rsid w:val="000D2236"/>
  </w:style>
  <w:style w:type="character" w:styleId="Hervorhebung">
    <w:name w:val="Emphasis"/>
    <w:basedOn w:val="Absatz-Standardschriftart"/>
    <w:uiPriority w:val="20"/>
    <w:qFormat/>
    <w:rsid w:val="000D2236"/>
    <w:rPr>
      <w:i/>
      <w:iCs/>
    </w:rPr>
  </w:style>
  <w:style w:type="character" w:customStyle="1" w:styleId="zit">
    <w:name w:val="zit"/>
    <w:basedOn w:val="Absatz-Standardschriftart"/>
    <w:rsid w:val="000D2236"/>
  </w:style>
  <w:style w:type="paragraph" w:styleId="berarbeitung">
    <w:name w:val="Revision"/>
    <w:hidden/>
    <w:uiPriority w:val="99"/>
    <w:semiHidden/>
    <w:rsid w:val="00495C23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u w:color="000000"/>
    </w:rPr>
  </w:style>
  <w:style w:type="character" w:customStyle="1" w:styleId="color15">
    <w:name w:val="color_15"/>
    <w:basedOn w:val="Absatz-Standardschriftart"/>
    <w:rsid w:val="00474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251A5-2C13-3D49-99F1-1C55D881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 Messer</dc:creator>
  <cp:keywords/>
  <dc:description/>
  <cp:lastModifiedBy>Nikolas Brunner</cp:lastModifiedBy>
  <cp:revision>2</cp:revision>
  <dcterms:created xsi:type="dcterms:W3CDTF">2023-04-17T18:52:00Z</dcterms:created>
  <dcterms:modified xsi:type="dcterms:W3CDTF">2023-04-17T18:52:00Z</dcterms:modified>
</cp:coreProperties>
</file>